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DB41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BE57D3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B33C8C">
        <w:rPr>
          <w:rFonts w:ascii="Times New Roman" w:hAnsi="Times New Roman" w:cs="Times New Roman"/>
          <w:bCs/>
          <w:sz w:val="24"/>
          <w:szCs w:val="24"/>
        </w:rPr>
        <w:t>206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33C8C">
        <w:rPr>
          <w:rFonts w:ascii="Times New Roman" w:hAnsi="Times New Roman" w:cs="Times New Roman"/>
          <w:bCs/>
          <w:sz w:val="24"/>
          <w:szCs w:val="24"/>
        </w:rPr>
        <w:t>8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2965E1FB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B33C8C">
        <w:rPr>
          <w:rFonts w:ascii="Times New Roman" w:hAnsi="Times New Roman" w:cs="Times New Roman"/>
          <w:sz w:val="24"/>
          <w:szCs w:val="24"/>
        </w:rPr>
        <w:t>54.519.600</w:t>
      </w:r>
      <w:r w:rsidR="00E12872">
        <w:rPr>
          <w:rFonts w:ascii="Times New Roman" w:hAnsi="Times New Roman" w:cs="Times New Roman"/>
          <w:sz w:val="24"/>
          <w:szCs w:val="24"/>
        </w:rPr>
        <w:t>,-</w:t>
      </w:r>
    </w:p>
    <w:p w14:paraId="5C72164D" w14:textId="54FD1B91" w:rsidR="006078D2" w:rsidRDefault="001A080E" w:rsidP="005C32B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B33C8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0D17659E" w14:textId="35F780CF" w:rsidR="00B33C8C" w:rsidRDefault="00B33C8C" w:rsidP="005C32B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</w:p>
    <w:p w14:paraId="617218BD" w14:textId="5249FE24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B33C8C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412672E" w:rsidR="00F170C3" w:rsidRPr="00690583" w:rsidRDefault="00B33C8C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adang, 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E12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C32B1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8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37C3"/>
    <w:rsid w:val="00FD6A39"/>
    <w:rsid w:val="00FE002C"/>
    <w:rsid w:val="00FE0B9B"/>
    <w:rsid w:val="00FE436C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4DDF-45B8-4F5B-9F65-DEB0221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2</cp:revision>
  <cp:lastPrinted>2023-08-09T02:45:00Z</cp:lastPrinted>
  <dcterms:created xsi:type="dcterms:W3CDTF">2019-05-09T01:35:00Z</dcterms:created>
  <dcterms:modified xsi:type="dcterms:W3CDTF">2023-08-09T09:16:00Z</dcterms:modified>
</cp:coreProperties>
</file>